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7B" w:rsidRDefault="00A52C7B" w:rsidP="00EC2133">
      <w:r>
        <w:t xml:space="preserve">                                                                                                         </w:t>
      </w:r>
      <w:r w:rsidR="00EC2133">
        <w:t xml:space="preserve">                               </w:t>
      </w:r>
    </w:p>
    <w:p w:rsidR="00A92D51" w:rsidRPr="00A92D51" w:rsidRDefault="000D0CAC" w:rsidP="00A92D51">
      <w:pPr>
        <w:jc w:val="center"/>
        <w:rPr>
          <w:noProof/>
          <w:sz w:val="22"/>
          <w:szCs w:val="22"/>
        </w:rPr>
      </w:pPr>
      <w:r w:rsidRPr="00A92D51">
        <w:rPr>
          <w:noProof/>
          <w:sz w:val="22"/>
          <w:szCs w:val="22"/>
        </w:rPr>
        <w:drawing>
          <wp:inline distT="0" distB="0" distL="0" distR="0">
            <wp:extent cx="574675" cy="614045"/>
            <wp:effectExtent l="0" t="0" r="0" b="0"/>
            <wp:docPr id="1" name="Рисунок 13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51" w:rsidRPr="00A92D51" w:rsidRDefault="002478E7" w:rsidP="002478E7">
      <w:pPr>
        <w:tabs>
          <w:tab w:val="center" w:pos="4960"/>
          <w:tab w:val="left" w:pos="68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92D51" w:rsidRPr="00A92D51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ab/>
      </w:r>
    </w:p>
    <w:p w:rsidR="00A92D51" w:rsidRPr="00A92D51" w:rsidRDefault="00A92D51" w:rsidP="00A92D51">
      <w:pPr>
        <w:jc w:val="center"/>
        <w:rPr>
          <w:b/>
          <w:sz w:val="28"/>
          <w:szCs w:val="28"/>
        </w:rPr>
      </w:pPr>
      <w:r w:rsidRPr="00A92D51">
        <w:rPr>
          <w:b/>
          <w:sz w:val="28"/>
          <w:szCs w:val="28"/>
        </w:rPr>
        <w:t>КАЛИНИНСКОГО СЕЛЬСКОГО ПОСЕЛЕНИЯ</w:t>
      </w:r>
    </w:p>
    <w:p w:rsidR="00A92D51" w:rsidRPr="00A92D51" w:rsidRDefault="00A92D51" w:rsidP="00A92D51">
      <w:pPr>
        <w:jc w:val="center"/>
        <w:rPr>
          <w:b/>
          <w:sz w:val="28"/>
          <w:szCs w:val="28"/>
        </w:rPr>
      </w:pPr>
      <w:r w:rsidRPr="00A92D51">
        <w:rPr>
          <w:b/>
          <w:sz w:val="28"/>
          <w:szCs w:val="28"/>
        </w:rPr>
        <w:t>ЦИМЛЯНСКОГО РАЙОНА РОСТОВСКОЙ ОБЛАСТИ</w:t>
      </w:r>
    </w:p>
    <w:p w:rsidR="00A92D51" w:rsidRPr="00A92D51" w:rsidRDefault="00A92D51" w:rsidP="00A92D51">
      <w:pPr>
        <w:jc w:val="center"/>
        <w:rPr>
          <w:b/>
          <w:sz w:val="28"/>
          <w:szCs w:val="28"/>
        </w:rPr>
      </w:pPr>
    </w:p>
    <w:p w:rsidR="00A92D51" w:rsidRPr="00A92D51" w:rsidRDefault="00A92D51" w:rsidP="00A92D51">
      <w:pPr>
        <w:jc w:val="center"/>
        <w:rPr>
          <w:b/>
          <w:sz w:val="28"/>
          <w:szCs w:val="28"/>
        </w:rPr>
      </w:pPr>
      <w:r w:rsidRPr="00A92D51">
        <w:rPr>
          <w:b/>
          <w:sz w:val="28"/>
          <w:szCs w:val="28"/>
        </w:rPr>
        <w:t>РАСПОРЯЖЕНИЕ</w:t>
      </w:r>
    </w:p>
    <w:p w:rsidR="00A92D51" w:rsidRPr="00A92D51" w:rsidRDefault="00A92D51" w:rsidP="00A92D51">
      <w:pPr>
        <w:jc w:val="center"/>
        <w:rPr>
          <w:b/>
          <w:sz w:val="28"/>
          <w:szCs w:val="28"/>
        </w:rPr>
      </w:pPr>
    </w:p>
    <w:p w:rsidR="00A92D51" w:rsidRPr="00A92D51" w:rsidRDefault="000D6A4B" w:rsidP="00A92D51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25.03.2024</w:t>
      </w:r>
      <w:r w:rsidR="00A92D51" w:rsidRPr="00A92D51">
        <w:rPr>
          <w:sz w:val="28"/>
          <w:szCs w:val="28"/>
        </w:rPr>
        <w:t xml:space="preserve">                                           </w:t>
      </w:r>
      <w:r w:rsidR="006A4EFE">
        <w:rPr>
          <w:sz w:val="28"/>
          <w:szCs w:val="28"/>
        </w:rPr>
        <w:t xml:space="preserve">    </w:t>
      </w:r>
      <w:r w:rsidR="00A92D51" w:rsidRPr="00A92D51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="00A92D51" w:rsidRPr="00A92D51">
        <w:rPr>
          <w:sz w:val="28"/>
          <w:szCs w:val="28"/>
        </w:rPr>
        <w:t xml:space="preserve">                            ст. Калининская</w:t>
      </w:r>
    </w:p>
    <w:p w:rsidR="00A92D51" w:rsidRPr="00A92D51" w:rsidRDefault="00A92D51" w:rsidP="00A92D51">
      <w:pPr>
        <w:tabs>
          <w:tab w:val="left" w:pos="1515"/>
        </w:tabs>
        <w:jc w:val="center"/>
        <w:rPr>
          <w:sz w:val="24"/>
          <w:szCs w:val="24"/>
        </w:rPr>
      </w:pPr>
    </w:p>
    <w:p w:rsidR="00466CBA" w:rsidRPr="002D17DA" w:rsidRDefault="00D72C91" w:rsidP="00317A01">
      <w:pPr>
        <w:jc w:val="both"/>
        <w:rPr>
          <w:sz w:val="28"/>
          <w:szCs w:val="28"/>
        </w:rPr>
      </w:pPr>
      <w:r w:rsidRPr="002D17DA">
        <w:rPr>
          <w:sz w:val="28"/>
          <w:szCs w:val="28"/>
        </w:rPr>
        <w:t xml:space="preserve">           </w:t>
      </w:r>
    </w:p>
    <w:p w:rsidR="00466CBA" w:rsidRPr="002D17DA" w:rsidRDefault="00D72C91" w:rsidP="00317A01">
      <w:pPr>
        <w:jc w:val="both"/>
        <w:rPr>
          <w:sz w:val="28"/>
          <w:szCs w:val="28"/>
        </w:rPr>
      </w:pPr>
      <w:r w:rsidRPr="002D17DA">
        <w:rPr>
          <w:sz w:val="28"/>
          <w:szCs w:val="28"/>
        </w:rPr>
        <w:t>О</w:t>
      </w:r>
      <w:r w:rsidR="00765A8A" w:rsidRPr="002D17DA">
        <w:rPr>
          <w:sz w:val="28"/>
          <w:szCs w:val="28"/>
        </w:rPr>
        <w:t xml:space="preserve"> проведении месячника</w:t>
      </w:r>
      <w:r w:rsidR="00466CBA" w:rsidRPr="002D17DA">
        <w:rPr>
          <w:sz w:val="28"/>
          <w:szCs w:val="28"/>
        </w:rPr>
        <w:t xml:space="preserve"> по благоустройству</w:t>
      </w:r>
    </w:p>
    <w:p w:rsidR="00466CBA" w:rsidRPr="002D17DA" w:rsidRDefault="00466CBA" w:rsidP="00317A01">
      <w:pPr>
        <w:jc w:val="both"/>
        <w:rPr>
          <w:sz w:val="28"/>
          <w:szCs w:val="28"/>
        </w:rPr>
      </w:pPr>
      <w:r w:rsidRPr="002D17DA">
        <w:rPr>
          <w:sz w:val="28"/>
          <w:szCs w:val="28"/>
        </w:rPr>
        <w:t>и наведению санитарного порядка на территории</w:t>
      </w:r>
    </w:p>
    <w:p w:rsidR="00466CBA" w:rsidRPr="002D17DA" w:rsidRDefault="00466CBA" w:rsidP="00317A01">
      <w:pPr>
        <w:jc w:val="both"/>
        <w:rPr>
          <w:sz w:val="28"/>
          <w:szCs w:val="28"/>
        </w:rPr>
      </w:pPr>
      <w:r w:rsidRPr="002D17DA">
        <w:rPr>
          <w:sz w:val="28"/>
          <w:szCs w:val="28"/>
        </w:rPr>
        <w:t>Калининского сельского поселения</w:t>
      </w:r>
    </w:p>
    <w:p w:rsidR="00466CBA" w:rsidRPr="002D17DA" w:rsidRDefault="00466CBA" w:rsidP="00317A01">
      <w:pPr>
        <w:jc w:val="both"/>
        <w:rPr>
          <w:sz w:val="28"/>
          <w:szCs w:val="28"/>
        </w:rPr>
      </w:pPr>
    </w:p>
    <w:p w:rsidR="00466CBA" w:rsidRPr="002D17DA" w:rsidRDefault="00466CBA" w:rsidP="009A18E3">
      <w:pPr>
        <w:rPr>
          <w:sz w:val="28"/>
          <w:szCs w:val="28"/>
        </w:rPr>
      </w:pPr>
      <w:r w:rsidRPr="002D17DA">
        <w:rPr>
          <w:sz w:val="28"/>
          <w:szCs w:val="28"/>
        </w:rPr>
        <w:t xml:space="preserve">В соответствии с Федеральным Законом от 06.10.2003года № 131-ФЗ «Об общих принципах организации местного самоуправления в Российской Федерации», </w:t>
      </w:r>
      <w:r w:rsidR="00A92D51" w:rsidRPr="000D32DD">
        <w:rPr>
          <w:sz w:val="28"/>
          <w:szCs w:val="28"/>
        </w:rPr>
        <w:t>распоряжением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Правительства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Ростовской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области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от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04.03.2015</w:t>
      </w:r>
      <w:r w:rsidR="00A92D51">
        <w:rPr>
          <w:sz w:val="28"/>
          <w:szCs w:val="28"/>
        </w:rPr>
        <w:t xml:space="preserve"> № </w:t>
      </w:r>
      <w:r w:rsidR="00A92D51" w:rsidRPr="000D32DD">
        <w:rPr>
          <w:sz w:val="28"/>
          <w:szCs w:val="28"/>
        </w:rPr>
        <w:t>93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«О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некоторых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мерах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по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сохранению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благоприятной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окружающей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среды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и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обеспечению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санитарно</w:t>
      </w:r>
      <w:r w:rsidR="00A92D51">
        <w:rPr>
          <w:sz w:val="28"/>
          <w:szCs w:val="28"/>
        </w:rPr>
        <w:t xml:space="preserve"> – </w:t>
      </w:r>
      <w:r w:rsidR="00A92D51" w:rsidRPr="000D32DD">
        <w:rPr>
          <w:sz w:val="28"/>
          <w:szCs w:val="28"/>
        </w:rPr>
        <w:t>эпидемиологического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благополучия</w:t>
      </w:r>
      <w:r w:rsidR="00A92D51">
        <w:rPr>
          <w:sz w:val="28"/>
          <w:szCs w:val="28"/>
        </w:rPr>
        <w:t xml:space="preserve"> </w:t>
      </w:r>
      <w:r w:rsidR="00A92D51" w:rsidRPr="000D32DD">
        <w:rPr>
          <w:sz w:val="28"/>
          <w:szCs w:val="28"/>
        </w:rPr>
        <w:t>населения:</w:t>
      </w:r>
    </w:p>
    <w:p w:rsidR="00466CBA" w:rsidRPr="002D17DA" w:rsidRDefault="004C194C" w:rsidP="00466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с </w:t>
      </w:r>
      <w:r w:rsidR="00B13F28">
        <w:rPr>
          <w:sz w:val="28"/>
          <w:szCs w:val="28"/>
        </w:rPr>
        <w:t>18.03.2024г.</w:t>
      </w:r>
      <w:r w:rsidR="0052669D">
        <w:rPr>
          <w:sz w:val="28"/>
          <w:szCs w:val="28"/>
        </w:rPr>
        <w:t xml:space="preserve"> по </w:t>
      </w:r>
      <w:r w:rsidR="00B13F28">
        <w:rPr>
          <w:sz w:val="28"/>
          <w:szCs w:val="28"/>
        </w:rPr>
        <w:t>20.04.2024г.</w:t>
      </w:r>
      <w:r w:rsidR="00466CBA" w:rsidRPr="002D17DA">
        <w:rPr>
          <w:sz w:val="28"/>
          <w:szCs w:val="28"/>
        </w:rPr>
        <w:t xml:space="preserve">. месячник по благоустройству и наведению санитарного порядка </w:t>
      </w:r>
      <w:r w:rsidR="002F452A" w:rsidRPr="002D17DA">
        <w:rPr>
          <w:sz w:val="28"/>
          <w:szCs w:val="28"/>
        </w:rPr>
        <w:t>на территории Калининского сельского поселения.</w:t>
      </w:r>
    </w:p>
    <w:p w:rsidR="002F452A" w:rsidRDefault="002F452A" w:rsidP="00466CBA">
      <w:pPr>
        <w:jc w:val="both"/>
        <w:rPr>
          <w:sz w:val="28"/>
          <w:szCs w:val="28"/>
        </w:rPr>
      </w:pPr>
      <w:r w:rsidRPr="002D17DA">
        <w:rPr>
          <w:sz w:val="28"/>
          <w:szCs w:val="28"/>
        </w:rPr>
        <w:t>2. Для координации действий, в целях улучшения санитарного и эстетического состояния поселения и объектов благоустройств</w:t>
      </w:r>
      <w:r w:rsidR="008B580E" w:rsidRPr="002D17DA">
        <w:rPr>
          <w:sz w:val="28"/>
          <w:szCs w:val="28"/>
        </w:rPr>
        <w:t xml:space="preserve">а, подготовки к </w:t>
      </w:r>
      <w:r w:rsidR="002478E7">
        <w:rPr>
          <w:sz w:val="28"/>
          <w:szCs w:val="28"/>
        </w:rPr>
        <w:t>весеннему</w:t>
      </w:r>
      <w:r w:rsidRPr="002D17DA">
        <w:rPr>
          <w:sz w:val="28"/>
          <w:szCs w:val="28"/>
        </w:rPr>
        <w:t xml:space="preserve"> сезону утвердить Координационную группу в следующем составе:</w:t>
      </w:r>
    </w:p>
    <w:p w:rsidR="00A92D51" w:rsidRPr="002D17DA" w:rsidRDefault="00A92D51" w:rsidP="00466CB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440"/>
      </w:tblGrid>
      <w:tr w:rsidR="0045393E" w:rsidRPr="004C194C" w:rsidTr="004C194C">
        <w:tc>
          <w:tcPr>
            <w:tcW w:w="3528" w:type="dxa"/>
            <w:shd w:val="clear" w:color="auto" w:fill="auto"/>
          </w:tcPr>
          <w:p w:rsidR="0045393E" w:rsidRPr="004C194C" w:rsidRDefault="00DE4FD2" w:rsidP="004C19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ушинский А.Г.</w:t>
            </w:r>
          </w:p>
        </w:tc>
        <w:tc>
          <w:tcPr>
            <w:tcW w:w="6609" w:type="dxa"/>
            <w:shd w:val="clear" w:color="auto" w:fill="auto"/>
          </w:tcPr>
          <w:p w:rsidR="0045393E" w:rsidRPr="004C194C" w:rsidRDefault="0045393E" w:rsidP="0045393E">
            <w:pPr>
              <w:rPr>
                <w:sz w:val="28"/>
                <w:szCs w:val="28"/>
              </w:rPr>
            </w:pPr>
            <w:r w:rsidRPr="004C194C">
              <w:rPr>
                <w:sz w:val="28"/>
                <w:szCs w:val="28"/>
              </w:rPr>
              <w:t xml:space="preserve">Глава </w:t>
            </w:r>
            <w:r w:rsidR="00DE4FD2">
              <w:rPr>
                <w:sz w:val="28"/>
                <w:szCs w:val="28"/>
              </w:rPr>
              <w:t xml:space="preserve">Администрации </w:t>
            </w:r>
            <w:r w:rsidRPr="004C194C">
              <w:rPr>
                <w:sz w:val="28"/>
                <w:szCs w:val="28"/>
              </w:rPr>
              <w:t>Калининского сельского поселения, председатель комиссии</w:t>
            </w:r>
          </w:p>
        </w:tc>
      </w:tr>
      <w:tr w:rsidR="00F2075E" w:rsidRPr="004C194C" w:rsidTr="004C194C">
        <w:tc>
          <w:tcPr>
            <w:tcW w:w="3528" w:type="dxa"/>
            <w:shd w:val="clear" w:color="auto" w:fill="auto"/>
          </w:tcPr>
          <w:p w:rsidR="00F2075E" w:rsidRPr="004C194C" w:rsidRDefault="00CD59E8" w:rsidP="00F2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глиева И.Н</w:t>
            </w:r>
            <w:r w:rsidR="00DE4FD2">
              <w:rPr>
                <w:sz w:val="28"/>
                <w:szCs w:val="28"/>
              </w:rPr>
              <w:t>.</w:t>
            </w:r>
          </w:p>
        </w:tc>
        <w:tc>
          <w:tcPr>
            <w:tcW w:w="6609" w:type="dxa"/>
            <w:shd w:val="clear" w:color="auto" w:fill="auto"/>
          </w:tcPr>
          <w:p w:rsidR="00F2075E" w:rsidRPr="004C194C" w:rsidRDefault="00DE4FD2" w:rsidP="00F2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  <w:r w:rsidR="00F2075E" w:rsidRPr="004C194C">
              <w:rPr>
                <w:sz w:val="28"/>
                <w:szCs w:val="28"/>
              </w:rPr>
              <w:t xml:space="preserve"> по ЖКХ Калининского сельского поселения, </w:t>
            </w:r>
            <w:r w:rsidR="00F2075E">
              <w:rPr>
                <w:sz w:val="28"/>
                <w:szCs w:val="28"/>
              </w:rPr>
              <w:t>секретарь группы</w:t>
            </w:r>
          </w:p>
        </w:tc>
      </w:tr>
      <w:tr w:rsidR="00F2075E" w:rsidRPr="004C194C" w:rsidTr="004C194C">
        <w:tc>
          <w:tcPr>
            <w:tcW w:w="10137" w:type="dxa"/>
            <w:gridSpan w:val="2"/>
            <w:shd w:val="clear" w:color="auto" w:fill="auto"/>
          </w:tcPr>
          <w:p w:rsidR="00F2075E" w:rsidRPr="004C194C" w:rsidRDefault="00F2075E" w:rsidP="004C194C">
            <w:pPr>
              <w:jc w:val="both"/>
              <w:rPr>
                <w:sz w:val="28"/>
                <w:szCs w:val="28"/>
              </w:rPr>
            </w:pPr>
            <w:r w:rsidRPr="004C194C">
              <w:rPr>
                <w:sz w:val="28"/>
                <w:szCs w:val="28"/>
              </w:rPr>
              <w:t xml:space="preserve">                                                          Члены группы:</w:t>
            </w:r>
          </w:p>
        </w:tc>
      </w:tr>
      <w:tr w:rsidR="00F2075E" w:rsidRPr="004C194C" w:rsidTr="004C194C">
        <w:tc>
          <w:tcPr>
            <w:tcW w:w="3528" w:type="dxa"/>
            <w:shd w:val="clear" w:color="auto" w:fill="auto"/>
          </w:tcPr>
          <w:p w:rsidR="00F2075E" w:rsidRPr="004C194C" w:rsidRDefault="0052669D" w:rsidP="004C19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урова Е.В.</w:t>
            </w:r>
          </w:p>
        </w:tc>
        <w:tc>
          <w:tcPr>
            <w:tcW w:w="6609" w:type="dxa"/>
            <w:shd w:val="clear" w:color="auto" w:fill="auto"/>
          </w:tcPr>
          <w:p w:rsidR="00F2075E" w:rsidRPr="004C194C" w:rsidRDefault="009A18E3" w:rsidP="004C194C">
            <w:pPr>
              <w:jc w:val="both"/>
              <w:rPr>
                <w:sz w:val="28"/>
                <w:szCs w:val="28"/>
              </w:rPr>
            </w:pPr>
            <w:r w:rsidRPr="004C194C">
              <w:rPr>
                <w:sz w:val="28"/>
                <w:szCs w:val="28"/>
              </w:rPr>
              <w:t>Депутат Калининского</w:t>
            </w:r>
            <w:r w:rsidR="00F2075E" w:rsidRPr="004C194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2075E" w:rsidRPr="004C194C" w:rsidTr="004C194C">
        <w:tc>
          <w:tcPr>
            <w:tcW w:w="3528" w:type="dxa"/>
            <w:shd w:val="clear" w:color="auto" w:fill="auto"/>
          </w:tcPr>
          <w:p w:rsidR="00F2075E" w:rsidRPr="004C194C" w:rsidRDefault="00DC11EE" w:rsidP="0023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утова А.Л.</w:t>
            </w:r>
          </w:p>
        </w:tc>
        <w:tc>
          <w:tcPr>
            <w:tcW w:w="6609" w:type="dxa"/>
            <w:shd w:val="clear" w:color="auto" w:fill="auto"/>
          </w:tcPr>
          <w:p w:rsidR="00F2075E" w:rsidRPr="004C194C" w:rsidRDefault="00BD6756" w:rsidP="004C19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2075E" w:rsidRPr="004C194C">
              <w:rPr>
                <w:sz w:val="28"/>
                <w:szCs w:val="28"/>
              </w:rPr>
              <w:t>епутат Калининского сельского поселения</w:t>
            </w:r>
          </w:p>
          <w:p w:rsidR="00F2075E" w:rsidRPr="004C194C" w:rsidRDefault="00F2075E" w:rsidP="004C194C">
            <w:pPr>
              <w:jc w:val="both"/>
              <w:rPr>
                <w:sz w:val="28"/>
                <w:szCs w:val="28"/>
              </w:rPr>
            </w:pPr>
            <w:r w:rsidRPr="004C194C">
              <w:rPr>
                <w:sz w:val="28"/>
                <w:szCs w:val="28"/>
              </w:rPr>
              <w:t>(по согласованию)</w:t>
            </w:r>
          </w:p>
        </w:tc>
      </w:tr>
      <w:tr w:rsidR="00F2075E" w:rsidRPr="004C194C" w:rsidTr="004C194C">
        <w:tc>
          <w:tcPr>
            <w:tcW w:w="3528" w:type="dxa"/>
            <w:shd w:val="clear" w:color="auto" w:fill="auto"/>
          </w:tcPr>
          <w:p w:rsidR="00F2075E" w:rsidRPr="004C194C" w:rsidRDefault="00233DBF" w:rsidP="0023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икова С.П.</w:t>
            </w:r>
          </w:p>
        </w:tc>
        <w:tc>
          <w:tcPr>
            <w:tcW w:w="6609" w:type="dxa"/>
            <w:shd w:val="clear" w:color="auto" w:fill="auto"/>
          </w:tcPr>
          <w:p w:rsidR="00F2075E" w:rsidRPr="004C194C" w:rsidRDefault="00BD6756" w:rsidP="004C19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2075E" w:rsidRPr="004C194C">
              <w:rPr>
                <w:sz w:val="28"/>
                <w:szCs w:val="28"/>
              </w:rPr>
              <w:t>епутат Калининского сельского поселения</w:t>
            </w:r>
          </w:p>
          <w:p w:rsidR="00F2075E" w:rsidRPr="004C194C" w:rsidRDefault="00F2075E" w:rsidP="004C194C">
            <w:pPr>
              <w:jc w:val="both"/>
              <w:rPr>
                <w:sz w:val="28"/>
                <w:szCs w:val="28"/>
              </w:rPr>
            </w:pPr>
            <w:r w:rsidRPr="004C194C">
              <w:rPr>
                <w:sz w:val="28"/>
                <w:szCs w:val="28"/>
              </w:rPr>
              <w:t>(по согласованию)</w:t>
            </w:r>
          </w:p>
        </w:tc>
      </w:tr>
      <w:tr w:rsidR="00F2075E" w:rsidRPr="004C194C" w:rsidTr="00F207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5E" w:rsidRPr="004C194C" w:rsidRDefault="00F2075E" w:rsidP="00F2075E">
            <w:pPr>
              <w:jc w:val="both"/>
              <w:rPr>
                <w:sz w:val="28"/>
                <w:szCs w:val="28"/>
              </w:rPr>
            </w:pPr>
            <w:r w:rsidRPr="004C194C">
              <w:rPr>
                <w:sz w:val="28"/>
                <w:szCs w:val="28"/>
              </w:rPr>
              <w:t xml:space="preserve">Константинова М.И.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5E" w:rsidRDefault="00CD59E8" w:rsidP="00F2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</w:t>
            </w:r>
            <w:r w:rsidR="00F2075E" w:rsidRPr="004C194C">
              <w:rPr>
                <w:sz w:val="28"/>
                <w:szCs w:val="28"/>
              </w:rPr>
              <w:t xml:space="preserve">специалист </w:t>
            </w:r>
            <w:r w:rsidR="0076262F">
              <w:rPr>
                <w:sz w:val="28"/>
                <w:szCs w:val="28"/>
              </w:rPr>
              <w:t>Администрации Калининского сельского поселения</w:t>
            </w:r>
          </w:p>
          <w:p w:rsidR="00F2075E" w:rsidRPr="004C194C" w:rsidRDefault="00F2075E" w:rsidP="00F2075E">
            <w:pPr>
              <w:jc w:val="both"/>
              <w:rPr>
                <w:sz w:val="28"/>
                <w:szCs w:val="28"/>
              </w:rPr>
            </w:pPr>
          </w:p>
        </w:tc>
      </w:tr>
    </w:tbl>
    <w:p w:rsidR="00EC2133" w:rsidRDefault="00EC2133" w:rsidP="00466CBA">
      <w:pPr>
        <w:jc w:val="both"/>
        <w:rPr>
          <w:sz w:val="28"/>
          <w:szCs w:val="28"/>
        </w:rPr>
      </w:pPr>
    </w:p>
    <w:p w:rsidR="009A18E3" w:rsidRDefault="009A18E3" w:rsidP="00466CBA">
      <w:pPr>
        <w:jc w:val="both"/>
        <w:rPr>
          <w:sz w:val="28"/>
          <w:szCs w:val="28"/>
        </w:rPr>
      </w:pPr>
    </w:p>
    <w:p w:rsidR="00F922F3" w:rsidRPr="002D17DA" w:rsidRDefault="00F922F3" w:rsidP="00466CBA">
      <w:pPr>
        <w:jc w:val="both"/>
        <w:rPr>
          <w:sz w:val="28"/>
          <w:szCs w:val="28"/>
        </w:rPr>
      </w:pPr>
      <w:r w:rsidRPr="002D17DA">
        <w:rPr>
          <w:sz w:val="28"/>
          <w:szCs w:val="28"/>
        </w:rPr>
        <w:t>3. Рекомендовать</w:t>
      </w:r>
      <w:r w:rsidR="00AD66D5" w:rsidRPr="002D17DA">
        <w:rPr>
          <w:sz w:val="28"/>
          <w:szCs w:val="28"/>
        </w:rPr>
        <w:t>:</w:t>
      </w:r>
    </w:p>
    <w:p w:rsidR="00F922F3" w:rsidRPr="002D17DA" w:rsidRDefault="00F922F3" w:rsidP="009B1ED2">
      <w:pPr>
        <w:jc w:val="both"/>
        <w:rPr>
          <w:sz w:val="28"/>
          <w:szCs w:val="28"/>
        </w:rPr>
      </w:pPr>
      <w:r w:rsidRPr="002D17DA">
        <w:rPr>
          <w:sz w:val="28"/>
          <w:szCs w:val="28"/>
        </w:rPr>
        <w:t xml:space="preserve">3.1. Руководителям организаций всех форм собственности, жителям Калининского сельского поселения приступить к выполнению работ по санитарной уборке </w:t>
      </w:r>
      <w:r w:rsidRPr="002D17DA">
        <w:rPr>
          <w:sz w:val="28"/>
          <w:szCs w:val="28"/>
        </w:rPr>
        <w:lastRenderedPageBreak/>
        <w:t xml:space="preserve">территорий, принадлежащих им на праве собственности или </w:t>
      </w:r>
      <w:r w:rsidR="00687B44" w:rsidRPr="002D17DA">
        <w:rPr>
          <w:sz w:val="28"/>
          <w:szCs w:val="28"/>
        </w:rPr>
        <w:t>переданн</w:t>
      </w:r>
      <w:r w:rsidR="00687B44">
        <w:rPr>
          <w:sz w:val="28"/>
          <w:szCs w:val="28"/>
        </w:rPr>
        <w:t>ых</w:t>
      </w:r>
      <w:r w:rsidRPr="002D17DA">
        <w:rPr>
          <w:sz w:val="28"/>
          <w:szCs w:val="28"/>
        </w:rPr>
        <w:t xml:space="preserve"> в аренду, а также участков, прилегающих к этим территориям.</w:t>
      </w:r>
    </w:p>
    <w:p w:rsidR="00F922F3" w:rsidRPr="002D17DA" w:rsidRDefault="00F922F3" w:rsidP="009B1ED2">
      <w:pPr>
        <w:jc w:val="both"/>
        <w:rPr>
          <w:sz w:val="28"/>
          <w:szCs w:val="28"/>
        </w:rPr>
      </w:pPr>
      <w:r w:rsidRPr="002D17DA">
        <w:rPr>
          <w:sz w:val="28"/>
          <w:szCs w:val="28"/>
        </w:rPr>
        <w:t>3.2. Руководителям учебных заведений, учреждений здравоохранения и куль</w:t>
      </w:r>
      <w:r w:rsidR="00150581">
        <w:rPr>
          <w:sz w:val="28"/>
          <w:szCs w:val="28"/>
        </w:rPr>
        <w:t>туры, торгов</w:t>
      </w:r>
      <w:r w:rsidR="00051D53">
        <w:rPr>
          <w:sz w:val="28"/>
          <w:szCs w:val="28"/>
        </w:rPr>
        <w:t xml:space="preserve">ых предприятий, </w:t>
      </w:r>
      <w:r w:rsidRPr="002D17DA">
        <w:rPr>
          <w:sz w:val="28"/>
          <w:szCs w:val="28"/>
        </w:rPr>
        <w:t xml:space="preserve">силами предприятий или на договорных условиях со </w:t>
      </w:r>
      <w:r w:rsidR="00AD66D5" w:rsidRPr="002D17DA">
        <w:rPr>
          <w:sz w:val="28"/>
          <w:szCs w:val="28"/>
        </w:rPr>
        <w:t xml:space="preserve">специализированными предприятиями, обеспечить на закрепленных и прилегающих территориях очистку дорог, тротуаров от мусора, обеспечить вырубку старых погибших деревьев и кустарников (с обязательным и немедленным вывозом мусора и веток), а также организовать посадку зеленых насаждений. </w:t>
      </w:r>
    </w:p>
    <w:p w:rsidR="00AD66D5" w:rsidRPr="002D17DA" w:rsidRDefault="00AD66D5" w:rsidP="009B1ED2">
      <w:pPr>
        <w:jc w:val="both"/>
        <w:rPr>
          <w:sz w:val="28"/>
          <w:szCs w:val="28"/>
        </w:rPr>
      </w:pPr>
      <w:r w:rsidRPr="002D17DA">
        <w:rPr>
          <w:sz w:val="28"/>
          <w:szCs w:val="28"/>
        </w:rPr>
        <w:t>4. Контроль за исполнением распоряжения оставляю за собой.</w:t>
      </w:r>
    </w:p>
    <w:p w:rsidR="00AD66D5" w:rsidRPr="002D17DA" w:rsidRDefault="00AD66D5" w:rsidP="00F922F3">
      <w:pPr>
        <w:rPr>
          <w:sz w:val="28"/>
          <w:szCs w:val="28"/>
        </w:rPr>
      </w:pPr>
      <w:r w:rsidRPr="002D17DA">
        <w:rPr>
          <w:sz w:val="28"/>
          <w:szCs w:val="28"/>
        </w:rPr>
        <w:t xml:space="preserve"> </w:t>
      </w:r>
    </w:p>
    <w:p w:rsidR="00AD66D5" w:rsidRPr="002D17DA" w:rsidRDefault="00AD66D5" w:rsidP="00F922F3">
      <w:pPr>
        <w:rPr>
          <w:sz w:val="28"/>
          <w:szCs w:val="28"/>
        </w:rPr>
      </w:pPr>
    </w:p>
    <w:p w:rsidR="00150581" w:rsidRDefault="00150581" w:rsidP="00F922F3">
      <w:pPr>
        <w:rPr>
          <w:sz w:val="28"/>
          <w:szCs w:val="28"/>
        </w:rPr>
      </w:pPr>
    </w:p>
    <w:p w:rsidR="00150581" w:rsidRDefault="00150581" w:rsidP="00F922F3">
      <w:pPr>
        <w:rPr>
          <w:sz w:val="28"/>
          <w:szCs w:val="28"/>
        </w:rPr>
      </w:pPr>
    </w:p>
    <w:p w:rsidR="00150581" w:rsidRDefault="00150581" w:rsidP="00F922F3">
      <w:pPr>
        <w:rPr>
          <w:sz w:val="28"/>
          <w:szCs w:val="28"/>
        </w:rPr>
      </w:pPr>
    </w:p>
    <w:p w:rsidR="006A4EFE" w:rsidRDefault="006A4EFE" w:rsidP="00F922F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D66D5" w:rsidRPr="002D17D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D66D5" w:rsidRPr="002D17DA">
        <w:rPr>
          <w:sz w:val="28"/>
          <w:szCs w:val="28"/>
        </w:rPr>
        <w:t xml:space="preserve"> </w:t>
      </w:r>
      <w:r w:rsidR="00DE4FD2">
        <w:rPr>
          <w:sz w:val="28"/>
          <w:szCs w:val="28"/>
        </w:rPr>
        <w:t>Администрации</w:t>
      </w:r>
    </w:p>
    <w:p w:rsidR="00AD66D5" w:rsidRPr="002D17DA" w:rsidRDefault="00AD66D5" w:rsidP="00F922F3">
      <w:pPr>
        <w:rPr>
          <w:sz w:val="28"/>
          <w:szCs w:val="28"/>
        </w:rPr>
      </w:pPr>
      <w:bookmarkStart w:id="0" w:name="_GoBack"/>
      <w:bookmarkEnd w:id="0"/>
      <w:r w:rsidRPr="002D17DA">
        <w:rPr>
          <w:sz w:val="28"/>
          <w:szCs w:val="28"/>
        </w:rPr>
        <w:t>Калининского</w:t>
      </w:r>
      <w:r w:rsidR="00F2075E">
        <w:rPr>
          <w:sz w:val="28"/>
          <w:szCs w:val="28"/>
        </w:rPr>
        <w:t xml:space="preserve">   </w:t>
      </w:r>
      <w:r w:rsidRPr="002D17DA">
        <w:rPr>
          <w:sz w:val="28"/>
          <w:szCs w:val="28"/>
        </w:rPr>
        <w:t>сельского</w:t>
      </w:r>
      <w:r w:rsidR="00DE4FD2">
        <w:rPr>
          <w:sz w:val="28"/>
          <w:szCs w:val="28"/>
        </w:rPr>
        <w:t xml:space="preserve"> </w:t>
      </w:r>
      <w:r w:rsidR="009A18E3" w:rsidRPr="002D17DA">
        <w:rPr>
          <w:sz w:val="28"/>
          <w:szCs w:val="28"/>
        </w:rPr>
        <w:t>поселения</w:t>
      </w:r>
      <w:r w:rsidR="009A18E3">
        <w:rPr>
          <w:sz w:val="28"/>
          <w:szCs w:val="28"/>
        </w:rPr>
        <w:t xml:space="preserve">          </w:t>
      </w:r>
      <w:r w:rsidR="006A4EFE">
        <w:rPr>
          <w:sz w:val="28"/>
          <w:szCs w:val="28"/>
        </w:rPr>
        <w:t xml:space="preserve">                                  А.Г.Савушинский</w:t>
      </w:r>
      <w:r w:rsidR="009A18E3">
        <w:rPr>
          <w:sz w:val="28"/>
          <w:szCs w:val="28"/>
        </w:rPr>
        <w:t xml:space="preserve">     </w:t>
      </w:r>
      <w:r w:rsidR="002478E7">
        <w:rPr>
          <w:sz w:val="28"/>
          <w:szCs w:val="28"/>
        </w:rPr>
        <w:t xml:space="preserve">                              </w:t>
      </w:r>
      <w:r w:rsidR="00495859">
        <w:rPr>
          <w:sz w:val="28"/>
          <w:szCs w:val="28"/>
        </w:rPr>
        <w:t xml:space="preserve">                           </w:t>
      </w:r>
      <w:r w:rsidR="00DE4FD2">
        <w:rPr>
          <w:sz w:val="28"/>
          <w:szCs w:val="28"/>
        </w:rPr>
        <w:t xml:space="preserve">  </w:t>
      </w:r>
      <w:r w:rsidRPr="002D17DA">
        <w:rPr>
          <w:sz w:val="28"/>
          <w:szCs w:val="28"/>
        </w:rPr>
        <w:t xml:space="preserve">                     </w:t>
      </w:r>
      <w:r w:rsidR="00240683">
        <w:rPr>
          <w:sz w:val="28"/>
          <w:szCs w:val="28"/>
        </w:rPr>
        <w:t xml:space="preserve">                          </w:t>
      </w:r>
      <w:r w:rsidR="00F2075E">
        <w:rPr>
          <w:sz w:val="28"/>
          <w:szCs w:val="28"/>
        </w:rPr>
        <w:t xml:space="preserve">    </w:t>
      </w:r>
      <w:r w:rsidRPr="002D17DA">
        <w:rPr>
          <w:sz w:val="28"/>
          <w:szCs w:val="28"/>
        </w:rPr>
        <w:t xml:space="preserve"> </w:t>
      </w:r>
    </w:p>
    <w:p w:rsidR="00E97A83" w:rsidRPr="002D17DA" w:rsidRDefault="005638B6" w:rsidP="00317A01">
      <w:pPr>
        <w:jc w:val="both"/>
        <w:rPr>
          <w:b/>
          <w:sz w:val="28"/>
          <w:szCs w:val="28"/>
        </w:rPr>
      </w:pPr>
      <w:r w:rsidRPr="002D17DA">
        <w:rPr>
          <w:b/>
          <w:sz w:val="28"/>
          <w:szCs w:val="28"/>
        </w:rPr>
        <w:t xml:space="preserve">      </w:t>
      </w:r>
      <w:r w:rsidR="006B5936" w:rsidRPr="002D17DA">
        <w:rPr>
          <w:b/>
          <w:sz w:val="28"/>
          <w:szCs w:val="28"/>
        </w:rPr>
        <w:t xml:space="preserve">                                           </w:t>
      </w:r>
    </w:p>
    <w:p w:rsidR="00673FAF" w:rsidRPr="002D17DA" w:rsidRDefault="00673FAF" w:rsidP="00673FAF">
      <w:pPr>
        <w:rPr>
          <w:sz w:val="28"/>
          <w:szCs w:val="28"/>
        </w:rPr>
      </w:pPr>
    </w:p>
    <w:sectPr w:rsidR="00673FAF" w:rsidRPr="002D17DA" w:rsidSect="0089657C">
      <w:pgSz w:w="11906" w:h="16838"/>
      <w:pgMar w:top="680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724B"/>
    <w:multiLevelType w:val="hybridMultilevel"/>
    <w:tmpl w:val="26C24B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E0959"/>
    <w:multiLevelType w:val="hybridMultilevel"/>
    <w:tmpl w:val="1E0AE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195F2C"/>
    <w:multiLevelType w:val="hybridMultilevel"/>
    <w:tmpl w:val="3DBA9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1F63AA"/>
    <w:multiLevelType w:val="hybridMultilevel"/>
    <w:tmpl w:val="C5865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131819"/>
    <w:multiLevelType w:val="hybridMultilevel"/>
    <w:tmpl w:val="3782CE8C"/>
    <w:lvl w:ilvl="0" w:tplc="9096384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87"/>
    <w:rsid w:val="00042D89"/>
    <w:rsid w:val="00051D53"/>
    <w:rsid w:val="00052730"/>
    <w:rsid w:val="0007613F"/>
    <w:rsid w:val="00083375"/>
    <w:rsid w:val="00090EAD"/>
    <w:rsid w:val="00093BC9"/>
    <w:rsid w:val="000A13EF"/>
    <w:rsid w:val="000C5CA7"/>
    <w:rsid w:val="000D0CAC"/>
    <w:rsid w:val="000D5C5E"/>
    <w:rsid w:val="000D6A4B"/>
    <w:rsid w:val="000E6C54"/>
    <w:rsid w:val="000F189B"/>
    <w:rsid w:val="0014756D"/>
    <w:rsid w:val="00150581"/>
    <w:rsid w:val="001705F0"/>
    <w:rsid w:val="001B3D07"/>
    <w:rsid w:val="001D4072"/>
    <w:rsid w:val="001E7348"/>
    <w:rsid w:val="0021020E"/>
    <w:rsid w:val="002321A2"/>
    <w:rsid w:val="00233DBF"/>
    <w:rsid w:val="00240683"/>
    <w:rsid w:val="00242496"/>
    <w:rsid w:val="002455B2"/>
    <w:rsid w:val="002478E7"/>
    <w:rsid w:val="00273FF3"/>
    <w:rsid w:val="0027413A"/>
    <w:rsid w:val="002759D5"/>
    <w:rsid w:val="00285B8A"/>
    <w:rsid w:val="00294BE9"/>
    <w:rsid w:val="002D17DA"/>
    <w:rsid w:val="002D2F1D"/>
    <w:rsid w:val="002D7987"/>
    <w:rsid w:val="002E7A00"/>
    <w:rsid w:val="002F452A"/>
    <w:rsid w:val="00317A01"/>
    <w:rsid w:val="00322F0A"/>
    <w:rsid w:val="00337A5B"/>
    <w:rsid w:val="00346E9F"/>
    <w:rsid w:val="00373313"/>
    <w:rsid w:val="00374C83"/>
    <w:rsid w:val="003972ED"/>
    <w:rsid w:val="003D55CD"/>
    <w:rsid w:val="003E2C70"/>
    <w:rsid w:val="004010FD"/>
    <w:rsid w:val="004264BF"/>
    <w:rsid w:val="00443E0D"/>
    <w:rsid w:val="00445A37"/>
    <w:rsid w:val="0045393E"/>
    <w:rsid w:val="00455B66"/>
    <w:rsid w:val="00466CBA"/>
    <w:rsid w:val="00495859"/>
    <w:rsid w:val="004B1540"/>
    <w:rsid w:val="004B6522"/>
    <w:rsid w:val="004C194C"/>
    <w:rsid w:val="004C2B0B"/>
    <w:rsid w:val="004D2879"/>
    <w:rsid w:val="004E212D"/>
    <w:rsid w:val="0050452B"/>
    <w:rsid w:val="0052669D"/>
    <w:rsid w:val="00544A3C"/>
    <w:rsid w:val="00560F3A"/>
    <w:rsid w:val="005638B6"/>
    <w:rsid w:val="00573275"/>
    <w:rsid w:val="005740B7"/>
    <w:rsid w:val="00574152"/>
    <w:rsid w:val="005B6870"/>
    <w:rsid w:val="005C0DC0"/>
    <w:rsid w:val="005D4C7A"/>
    <w:rsid w:val="005E2AE4"/>
    <w:rsid w:val="005E5947"/>
    <w:rsid w:val="006329FB"/>
    <w:rsid w:val="00636655"/>
    <w:rsid w:val="00673FAF"/>
    <w:rsid w:val="006848A2"/>
    <w:rsid w:val="00687B44"/>
    <w:rsid w:val="006951A2"/>
    <w:rsid w:val="006A4EFE"/>
    <w:rsid w:val="006B5936"/>
    <w:rsid w:val="006E6847"/>
    <w:rsid w:val="00734402"/>
    <w:rsid w:val="00735480"/>
    <w:rsid w:val="007361A9"/>
    <w:rsid w:val="0076262F"/>
    <w:rsid w:val="00765A8A"/>
    <w:rsid w:val="0079039C"/>
    <w:rsid w:val="00793875"/>
    <w:rsid w:val="00794CCA"/>
    <w:rsid w:val="007B01EF"/>
    <w:rsid w:val="007B0E41"/>
    <w:rsid w:val="007F6153"/>
    <w:rsid w:val="0080506E"/>
    <w:rsid w:val="008356BD"/>
    <w:rsid w:val="0089075F"/>
    <w:rsid w:val="0089657C"/>
    <w:rsid w:val="008A4504"/>
    <w:rsid w:val="008B580E"/>
    <w:rsid w:val="008D4F44"/>
    <w:rsid w:val="00914AD8"/>
    <w:rsid w:val="00914CDD"/>
    <w:rsid w:val="00930E4C"/>
    <w:rsid w:val="00950E23"/>
    <w:rsid w:val="009520AD"/>
    <w:rsid w:val="00977DE0"/>
    <w:rsid w:val="0098576E"/>
    <w:rsid w:val="009A18E3"/>
    <w:rsid w:val="009B1ED2"/>
    <w:rsid w:val="009B1F24"/>
    <w:rsid w:val="00A42E3E"/>
    <w:rsid w:val="00A52C7B"/>
    <w:rsid w:val="00A73487"/>
    <w:rsid w:val="00A805CD"/>
    <w:rsid w:val="00A92D51"/>
    <w:rsid w:val="00AB57AE"/>
    <w:rsid w:val="00AC1D13"/>
    <w:rsid w:val="00AC25B3"/>
    <w:rsid w:val="00AD2CA9"/>
    <w:rsid w:val="00AD66D5"/>
    <w:rsid w:val="00AD7B6E"/>
    <w:rsid w:val="00AF5650"/>
    <w:rsid w:val="00B13F28"/>
    <w:rsid w:val="00B32089"/>
    <w:rsid w:val="00B44E6E"/>
    <w:rsid w:val="00B62398"/>
    <w:rsid w:val="00B6690D"/>
    <w:rsid w:val="00BA79E9"/>
    <w:rsid w:val="00BB28CB"/>
    <w:rsid w:val="00BD3052"/>
    <w:rsid w:val="00BD6756"/>
    <w:rsid w:val="00C71C52"/>
    <w:rsid w:val="00C92F17"/>
    <w:rsid w:val="00CD59E8"/>
    <w:rsid w:val="00CF43B7"/>
    <w:rsid w:val="00D72C91"/>
    <w:rsid w:val="00DB3D09"/>
    <w:rsid w:val="00DC11EE"/>
    <w:rsid w:val="00DC262C"/>
    <w:rsid w:val="00DD0756"/>
    <w:rsid w:val="00DE4E59"/>
    <w:rsid w:val="00DE4FD2"/>
    <w:rsid w:val="00E234C6"/>
    <w:rsid w:val="00E35018"/>
    <w:rsid w:val="00E530C4"/>
    <w:rsid w:val="00E97A83"/>
    <w:rsid w:val="00EC2133"/>
    <w:rsid w:val="00EE2044"/>
    <w:rsid w:val="00EF460A"/>
    <w:rsid w:val="00F2075E"/>
    <w:rsid w:val="00F24E87"/>
    <w:rsid w:val="00F472EF"/>
    <w:rsid w:val="00F60C15"/>
    <w:rsid w:val="00F7368F"/>
    <w:rsid w:val="00F922F3"/>
    <w:rsid w:val="00FC36FF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C0C67-3EC8-47B7-B2A7-BD43A327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87"/>
  </w:style>
  <w:style w:type="paragraph" w:styleId="1">
    <w:name w:val="heading 1"/>
    <w:basedOn w:val="a"/>
    <w:next w:val="a"/>
    <w:qFormat/>
    <w:rsid w:val="002D7987"/>
    <w:pPr>
      <w:keepNext/>
      <w:jc w:val="center"/>
      <w:outlineLvl w:val="0"/>
    </w:pPr>
    <w:rPr>
      <w:rFonts w:ascii="Arial Black" w:hAnsi="Arial Black"/>
      <w:b/>
    </w:rPr>
  </w:style>
  <w:style w:type="paragraph" w:styleId="2">
    <w:name w:val="heading 2"/>
    <w:basedOn w:val="a"/>
    <w:next w:val="a"/>
    <w:qFormat/>
    <w:rsid w:val="002D7987"/>
    <w:pPr>
      <w:keepNext/>
      <w:jc w:val="center"/>
      <w:outlineLvl w:val="1"/>
    </w:pPr>
    <w:rPr>
      <w:rFonts w:ascii="Arial" w:hAnsi="Arial"/>
      <w:b/>
      <w:spacing w:val="200"/>
      <w:sz w:val="24"/>
    </w:rPr>
  </w:style>
  <w:style w:type="paragraph" w:styleId="3">
    <w:name w:val="heading 3"/>
    <w:basedOn w:val="a"/>
    <w:next w:val="a"/>
    <w:qFormat/>
    <w:rsid w:val="002D7987"/>
    <w:pPr>
      <w:keepNext/>
      <w:jc w:val="center"/>
      <w:outlineLvl w:val="2"/>
    </w:pPr>
    <w:rPr>
      <w:b/>
      <w:spacing w:val="7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D7987"/>
    <w:rPr>
      <w:color w:val="0000FF"/>
      <w:u w:val="single"/>
    </w:rPr>
  </w:style>
  <w:style w:type="paragraph" w:styleId="a4">
    <w:name w:val="footer"/>
    <w:basedOn w:val="a"/>
    <w:rsid w:val="002D7987"/>
    <w:pPr>
      <w:tabs>
        <w:tab w:val="center" w:pos="4677"/>
        <w:tab w:val="right" w:pos="9355"/>
      </w:tabs>
    </w:pPr>
    <w:rPr>
      <w:sz w:val="24"/>
    </w:rPr>
  </w:style>
  <w:style w:type="paragraph" w:styleId="a5">
    <w:name w:val="Document Map"/>
    <w:basedOn w:val="a"/>
    <w:semiHidden/>
    <w:rsid w:val="00373313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rsid w:val="002F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D30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3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54D0-10A0-4906-A6CE-E3F4B0E8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Калининская СОШ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Бухгалтер</dc:creator>
  <cp:keywords/>
  <dc:description/>
  <cp:lastModifiedBy>Учетная запись Майкрософт</cp:lastModifiedBy>
  <cp:revision>4</cp:revision>
  <cp:lastPrinted>2024-03-25T10:23:00Z</cp:lastPrinted>
  <dcterms:created xsi:type="dcterms:W3CDTF">2024-03-25T10:22:00Z</dcterms:created>
  <dcterms:modified xsi:type="dcterms:W3CDTF">2024-03-25T10:24:00Z</dcterms:modified>
</cp:coreProperties>
</file>